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D00661" w:rsidRDefault="0022117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steban Limón</w:t>
                                    </w:r>
                                    <w:r w:rsidR="00447331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Ocho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                                                                           Alfonso Aguilar Aguirre</w:t>
                                    </w:r>
                                  </w:p>
                                </w:sdtContent>
                              </w:sdt>
                              <w:p w:rsidR="00372CCF" w:rsidRDefault="005849A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  <w:r w:rsidR="0044733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IF7025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D00661" w:rsidRDefault="0022117D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steban Limón</w:t>
                              </w:r>
                              <w:r w:rsidR="00447331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Ochoa</w:t>
                              </w: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                                                                           Alfonso Aguilar Aguirre</w:t>
                              </w:r>
                            </w:p>
                          </w:sdtContent>
                        </w:sdt>
                        <w:p w:rsidR="00372CCF" w:rsidRDefault="005849A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  <w:r w:rsidR="0044733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IF7025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5849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5849A7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0984433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bookmarkStart w:id="1" w:name="_GoBack" w:displacedByCustomXml="prev"/>
            <w:bookmarkEnd w:id="1" w:displacedByCustomXml="prev"/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7E714C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0984433" w:history="1">
                <w:r w:rsidR="007E714C" w:rsidRPr="00B85B3E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7E714C">
                  <w:rPr>
                    <w:noProof/>
                    <w:webHidden/>
                  </w:rPr>
                  <w:tab/>
                </w:r>
                <w:r w:rsidR="007E714C">
                  <w:rPr>
                    <w:noProof/>
                    <w:webHidden/>
                  </w:rPr>
                  <w:fldChar w:fldCharType="begin"/>
                </w:r>
                <w:r w:rsidR="007E714C">
                  <w:rPr>
                    <w:noProof/>
                    <w:webHidden/>
                  </w:rPr>
                  <w:instrText xml:space="preserve"> PAGEREF _Toc530984433 \h </w:instrText>
                </w:r>
                <w:r w:rsidR="007E714C">
                  <w:rPr>
                    <w:noProof/>
                    <w:webHidden/>
                  </w:rPr>
                </w:r>
                <w:r w:rsidR="007E714C">
                  <w:rPr>
                    <w:noProof/>
                    <w:webHidden/>
                  </w:rPr>
                  <w:fldChar w:fldCharType="separate"/>
                </w:r>
                <w:r w:rsidR="007E714C">
                  <w:rPr>
                    <w:noProof/>
                    <w:webHidden/>
                  </w:rPr>
                  <w:t>1</w:t>
                </w:r>
                <w:r w:rsidR="007E714C">
                  <w:rPr>
                    <w:noProof/>
                    <w:webHidden/>
                  </w:rPr>
                  <w:fldChar w:fldCharType="end"/>
                </w:r>
              </w:hyperlink>
            </w:p>
            <w:p w:rsidR="007E714C" w:rsidRDefault="007E714C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984434" w:history="1">
                <w:r w:rsidRPr="00B85B3E">
                  <w:rPr>
                    <w:rStyle w:val="Hipervnculo"/>
                    <w:noProof/>
                  </w:rPr>
                  <w:t>Como se usa Quant Conn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984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714C" w:rsidRDefault="007E714C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984435" w:history="1">
                <w:r w:rsidRPr="00B85B3E">
                  <w:rPr>
                    <w:rStyle w:val="Hipervnculo"/>
                    <w:noProof/>
                  </w:rPr>
                  <w:t>Diagrama de</w:t>
                </w:r>
                <w:r w:rsidRPr="00B85B3E">
                  <w:rPr>
                    <w:rStyle w:val="Hipervnculo"/>
                    <w:noProof/>
                    <w:lang w:val="es-GT"/>
                  </w:rPr>
                  <w:t xml:space="preserve"> flujo Trading Algorítm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984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714C" w:rsidRDefault="007E714C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984436" w:history="1">
                <w:r w:rsidRPr="00B85B3E">
                  <w:rPr>
                    <w:rStyle w:val="Hipervnculo"/>
                    <w:noProof/>
                    <w:lang w:val="es-GT"/>
                  </w:rPr>
                  <w:t>Diagrama de flujo estrategia de tr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984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714C" w:rsidRDefault="007E714C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984437" w:history="1">
                <w:r w:rsidRPr="00B85B3E">
                  <w:rPr>
                    <w:rStyle w:val="Hipervnculo"/>
                    <w:noProof/>
                    <w:lang w:val="es-GT"/>
                  </w:rPr>
                  <w:t>Modificaciones-Resultados del back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984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5849A7" w:rsidP="0002085C">
          <w:pPr>
            <w:pStyle w:val="Ttulo1"/>
            <w:rPr>
              <w:rFonts w:ascii="Century Gothic" w:hAnsi="Century Gothic"/>
              <w:lang w:val="en-US"/>
            </w:rPr>
          </w:pPr>
        </w:p>
      </w:sdtContent>
    </w:sdt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075195" w:rsidRDefault="00075195" w:rsidP="0022117D">
      <w:pPr>
        <w:pStyle w:val="Ttulo2"/>
      </w:pPr>
    </w:p>
    <w:p w:rsidR="00075195" w:rsidRDefault="00075195" w:rsidP="0022117D">
      <w:pPr>
        <w:pStyle w:val="Ttulo2"/>
      </w:pPr>
      <w:bookmarkStart w:id="2" w:name="_Toc530984434"/>
      <w:r>
        <w:t xml:space="preserve">Como se usa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onnect</w:t>
      </w:r>
      <w:bookmarkEnd w:id="2"/>
      <w:proofErr w:type="spellEnd"/>
    </w:p>
    <w:p w:rsidR="00D464C9" w:rsidRDefault="00D464C9" w:rsidP="00D464C9">
      <w:pPr>
        <w:jc w:val="both"/>
      </w:pPr>
      <w:r>
        <w:t xml:space="preserve">La plataforma de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 una plataforma diseñada para hacer trading algorítmico, que está caracterizado por el uso de algoritmos, reglas y procedimientos automatizados, la ventaja es que al estar guiado por un conjunto de reglas o procedimientos que no involucran la emocionalidad humana y esto permite evitar los sesgos conductuales más comunes de los inversionistas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60303128" wp14:editId="33DABF26">
            <wp:extent cx="5612130" cy="27406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  <w:proofErr w:type="spellStart"/>
      <w:r>
        <w:t>Algotithm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es el espacio de trabajo que permite hacer </w:t>
      </w:r>
      <w:proofErr w:type="spellStart"/>
      <w:proofErr w:type="gramStart"/>
      <w:r>
        <w:t>backtesting</w:t>
      </w:r>
      <w:proofErr w:type="spellEnd"/>
      <w:r>
        <w:t xml:space="preserve"> ,</w:t>
      </w:r>
      <w:proofErr w:type="gramEnd"/>
      <w:r>
        <w:t xml:space="preserve"> la cual es una prueba que busca estimar el desempeño de una cierta estrategia si se hubiese realizado en un determinado periodo de tiempo, y Live Proyect, la modalidad en la que el algoritmo efectúa transacciones en tiempo real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69E3D2B1" wp14:editId="6416D1DA">
            <wp:extent cx="5612130" cy="27203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>Los proyectos permiten, el trabajo en equipo a manera de Docs. de Google Drive en donde la edición de un archivo puede ser simultanea entre los colaboradores, y permite el manejo discrecional de archivos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5A7D7435" wp14:editId="19DFF132">
            <wp:extent cx="5612130" cy="25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 xml:space="preserve">Una vez que se hace la prueba de </w:t>
      </w:r>
      <w:proofErr w:type="spellStart"/>
      <w:r>
        <w:t>Backtest</w:t>
      </w:r>
      <w:proofErr w:type="spellEnd"/>
      <w:r>
        <w:t xml:space="preserve">, la cual puede realizarle con los </w:t>
      </w:r>
      <w:proofErr w:type="spellStart"/>
      <w:r>
        <w:t>parameteros</w:t>
      </w:r>
      <w:proofErr w:type="spellEnd"/>
      <w:r>
        <w:t xml:space="preserve"> </w:t>
      </w:r>
      <w:proofErr w:type="gramStart"/>
      <w:r>
        <w:t>deseados,  esta</w:t>
      </w:r>
      <w:proofErr w:type="gramEnd"/>
      <w:r>
        <w:t xml:space="preserve"> nos permite visualizar el </w:t>
      </w:r>
      <w:proofErr w:type="spellStart"/>
      <w:r>
        <w:t>desempecho</w:t>
      </w:r>
      <w:proofErr w:type="spellEnd"/>
      <w:r>
        <w:t xml:space="preserve"> de la estrategia y compararla contra lo que nosotros queramos, </w:t>
      </w:r>
      <w:proofErr w:type="spellStart"/>
      <w:r>
        <w:t>asi</w:t>
      </w:r>
      <w:proofErr w:type="spellEnd"/>
      <w:r>
        <w:t xml:space="preserve"> como también ver el desempeño del activo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3F34B9C5" wp14:editId="64C793A7">
            <wp:extent cx="5612130" cy="25952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  <w:proofErr w:type="spellStart"/>
      <w:r>
        <w:t>Asi</w:t>
      </w:r>
      <w:proofErr w:type="spellEnd"/>
      <w:r>
        <w:t xml:space="preserve"> como también todas estas medidas de desempeño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57786CBF" wp14:editId="41F0B7A0">
            <wp:extent cx="5612130" cy="12947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 xml:space="preserve">En su sección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quantconnect</w:t>
      </w:r>
      <w:proofErr w:type="spellEnd"/>
      <w:r>
        <w:t xml:space="preserve"> permite a manera de los Notebooks de </w:t>
      </w:r>
      <w:proofErr w:type="spellStart"/>
      <w:r>
        <w:t>jupyter</w:t>
      </w:r>
      <w:proofErr w:type="spellEnd"/>
      <w:r>
        <w:t>, crear cuadernos impulsados por su máquina virtual, aquí se pueden explorar las librerías diseñadas por ellos para ponerles en ejecución, además de ver los atributos de las instancias creadas.</w:t>
      </w:r>
    </w:p>
    <w:p w:rsidR="00075195" w:rsidRDefault="00075195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Pr="00075195" w:rsidRDefault="00D464C9" w:rsidP="00075195"/>
    <w:p w:rsidR="0022117D" w:rsidRDefault="0022117D" w:rsidP="0022117D">
      <w:pPr>
        <w:pStyle w:val="Ttulo2"/>
        <w:rPr>
          <w:lang w:val="es-GT"/>
        </w:rPr>
      </w:pPr>
      <w:bookmarkStart w:id="3" w:name="_Toc530984435"/>
      <w:r w:rsidRPr="0022117D">
        <w:lastRenderedPageBreak/>
        <w:t>Diagrama</w:t>
      </w:r>
      <w:r w:rsidRPr="00075195">
        <w:t xml:space="preserve"> de</w:t>
      </w:r>
      <w:r w:rsidRPr="0022117D">
        <w:rPr>
          <w:lang w:val="es-GT"/>
        </w:rPr>
        <w:t xml:space="preserve"> flujo</w:t>
      </w:r>
      <w:r w:rsidR="007E714C">
        <w:rPr>
          <w:lang w:val="es-GT"/>
        </w:rPr>
        <w:t xml:space="preserve"> Trading Algorítmico</w:t>
      </w:r>
      <w:bookmarkEnd w:id="3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7E714C" w:rsidRDefault="007E714C" w:rsidP="0022117D">
      <w:pPr>
        <w:pStyle w:val="Ttulo2"/>
        <w:rPr>
          <w:lang w:val="es-GT"/>
        </w:rPr>
      </w:pPr>
      <w:bookmarkStart w:id="4" w:name="_Toc530984436"/>
      <w:r>
        <w:rPr>
          <w:lang w:val="es-GT"/>
        </w:rPr>
        <w:lastRenderedPageBreak/>
        <w:t>Diagrama de flujo estrategia de trading</w:t>
      </w:r>
      <w:bookmarkEnd w:id="4"/>
    </w:p>
    <w:p w:rsidR="007E714C" w:rsidRPr="007E714C" w:rsidRDefault="007E714C" w:rsidP="007E714C">
      <w:pPr>
        <w:rPr>
          <w:lang w:val="es-GT"/>
        </w:rPr>
      </w:pPr>
    </w:p>
    <w:p w:rsidR="007E714C" w:rsidRDefault="007E714C" w:rsidP="0022117D">
      <w:pPr>
        <w:pStyle w:val="Ttulo2"/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5" w:name="_Toc530984437"/>
      <w:r>
        <w:rPr>
          <w:lang w:val="es-GT"/>
        </w:rPr>
        <w:t>Modificaciones</w:t>
      </w:r>
      <w:r w:rsidR="00075195">
        <w:rPr>
          <w:lang w:val="es-GT"/>
        </w:rPr>
        <w:t>-Resultados del back-test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1928"/>
        <w:gridCol w:w="1928"/>
        <w:gridCol w:w="1768"/>
        <w:gridCol w:w="1499"/>
      </w:tblGrid>
      <w:tr w:rsidR="006B5D2E" w:rsidTr="006B5D2E">
        <w:tc>
          <w:tcPr>
            <w:tcW w:w="1931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1928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1928" w:type="dxa"/>
          </w:tcPr>
          <w:p w:rsidR="006B5D2E" w:rsidRDefault="00460DB9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 xml:space="preserve">Rendimiento acumulado </w:t>
            </w:r>
            <w:r w:rsidR="006B5D2E">
              <w:rPr>
                <w:lang w:val="es-GT"/>
              </w:rPr>
              <w:t>anual</w:t>
            </w:r>
          </w:p>
        </w:tc>
        <w:tc>
          <w:tcPr>
            <w:tcW w:w="1768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harpe Ratio</w:t>
            </w:r>
          </w:p>
        </w:tc>
        <w:tc>
          <w:tcPr>
            <w:tcW w:w="1499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Desviación estándar anual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5 30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86.02%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3.25%</w:t>
            </w:r>
          </w:p>
        </w:tc>
        <w:tc>
          <w:tcPr>
            <w:tcW w:w="176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</w:t>
            </w:r>
            <w:r w:rsidR="00460DB9">
              <w:rPr>
                <w:lang w:val="es-GT"/>
              </w:rPr>
              <w:t>9.5</w:t>
            </w:r>
            <w:r>
              <w:rPr>
                <w:lang w:val="es-GT"/>
              </w:rPr>
              <w:t>%</w:t>
            </w:r>
          </w:p>
        </w:tc>
        <w:tc>
          <w:tcPr>
            <w:tcW w:w="1499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4.</w:t>
            </w:r>
            <w:r w:rsidR="00460DB9">
              <w:rPr>
                <w:lang w:val="es-GT"/>
              </w:rPr>
              <w:t>5</w:t>
            </w:r>
            <w:r>
              <w:rPr>
                <w:lang w:val="es-GT"/>
              </w:rPr>
              <w:t>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8 13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80.09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2.51%</w:t>
            </w:r>
          </w:p>
        </w:tc>
        <w:tc>
          <w:tcPr>
            <w:tcW w:w="176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7.4%</w:t>
            </w:r>
          </w:p>
        </w:tc>
        <w:tc>
          <w:tcPr>
            <w:tcW w:w="1499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4.6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5 8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460DB9">
              <w:rPr>
                <w:lang w:val="es-GT"/>
              </w:rPr>
              <w:t>73.59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1.7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85.3%</w:t>
            </w:r>
          </w:p>
        </w:tc>
        <w:tc>
          <w:tcPr>
            <w:tcW w:w="1499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14.6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3 21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460DB9">
              <w:rPr>
                <w:lang w:val="es-GT"/>
              </w:rPr>
              <w:t>84.77</w:t>
            </w:r>
            <w:r>
              <w:rPr>
                <w:lang w:val="es-GT"/>
              </w:rPr>
              <w:t>%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3.1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88.8%</w:t>
            </w:r>
          </w:p>
        </w:tc>
        <w:tc>
          <w:tcPr>
            <w:tcW w:w="1499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15 30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66.97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.37%</w:t>
            </w:r>
          </w:p>
        </w:tc>
        <w:tc>
          <w:tcPr>
            <w:tcW w:w="1768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61.9</w:t>
            </w:r>
          </w:p>
        </w:tc>
        <w:tc>
          <w:tcPr>
            <w:tcW w:w="1499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10.2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8 13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0.31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.54%</w:t>
            </w:r>
          </w:p>
        </w:tc>
        <w:tc>
          <w:tcPr>
            <w:tcW w:w="1768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27%</w:t>
            </w:r>
          </w:p>
        </w:tc>
        <w:tc>
          <w:tcPr>
            <w:tcW w:w="1499" w:type="dxa"/>
          </w:tcPr>
          <w:p w:rsidR="006B5D2E" w:rsidRDefault="001971A0" w:rsidP="0022117D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9.4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15 30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1971A0">
              <w:rPr>
                <w:lang w:val="es-GT"/>
              </w:rPr>
              <w:t>89.33</w:t>
            </w:r>
            <w:r>
              <w:rPr>
                <w:lang w:val="es-GT"/>
              </w:rPr>
              <w:t>%</w:t>
            </w:r>
          </w:p>
        </w:tc>
        <w:tc>
          <w:tcPr>
            <w:tcW w:w="1928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23.66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90.4%</w:t>
            </w:r>
          </w:p>
        </w:tc>
        <w:tc>
          <w:tcPr>
            <w:tcW w:w="1499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8 13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194.22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24.28%</w:t>
            </w:r>
          </w:p>
        </w:tc>
        <w:tc>
          <w:tcPr>
            <w:tcW w:w="1768" w:type="dxa"/>
          </w:tcPr>
          <w:p w:rsidR="006B5D2E" w:rsidRDefault="001971A0" w:rsidP="00447331">
            <w:pPr>
              <w:rPr>
                <w:lang w:val="es-GT"/>
              </w:rPr>
            </w:pPr>
            <w:r w:rsidRPr="00D464C9">
              <w:rPr>
                <w:lang w:val="es-GT"/>
              </w:rPr>
              <w:t>91.6%</w:t>
            </w:r>
          </w:p>
        </w:tc>
        <w:tc>
          <w:tcPr>
            <w:tcW w:w="1499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MACD 12,26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51.84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8.98%</w:t>
            </w:r>
          </w:p>
        </w:tc>
        <w:tc>
          <w:tcPr>
            <w:tcW w:w="1768" w:type="dxa"/>
          </w:tcPr>
          <w:p w:rsidR="006B5D2E" w:rsidRDefault="00D464C9" w:rsidP="00447331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98.8%</w:t>
            </w:r>
          </w:p>
        </w:tc>
        <w:tc>
          <w:tcPr>
            <w:tcW w:w="1499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11.2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MACD 8,13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99.11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2.38</w:t>
            </w:r>
          </w:p>
        </w:tc>
        <w:tc>
          <w:tcPr>
            <w:tcW w:w="1768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69.1%</w:t>
            </w:r>
          </w:p>
        </w:tc>
        <w:tc>
          <w:tcPr>
            <w:tcW w:w="1499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12.9%</w:t>
            </w:r>
          </w:p>
        </w:tc>
      </w:tr>
    </w:tbl>
    <w:p w:rsidR="0022117D" w:rsidRDefault="0022117D" w:rsidP="0022117D">
      <w:pPr>
        <w:rPr>
          <w:lang w:val="es-GT"/>
        </w:rPr>
      </w:pPr>
    </w:p>
    <w:p w:rsidR="00920C25" w:rsidRPr="00D464C9" w:rsidRDefault="00920C25" w:rsidP="0022117D">
      <w:pPr>
        <w:rPr>
          <w:lang w:val="en-US"/>
        </w:rPr>
      </w:pPr>
    </w:p>
    <w:sectPr w:rsidR="00920C25" w:rsidRPr="00D464C9" w:rsidSect="00DE6D74">
      <w:headerReference w:type="default" r:id="rId21"/>
      <w:footerReference w:type="default" r:id="rId22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A7" w:rsidRDefault="005849A7" w:rsidP="00BA7192">
      <w:pPr>
        <w:spacing w:after="0" w:line="240" w:lineRule="auto"/>
      </w:pPr>
      <w:r>
        <w:separator/>
      </w:r>
    </w:p>
  </w:endnote>
  <w:endnote w:type="continuationSeparator" w:id="0">
    <w:p w:rsidR="005849A7" w:rsidRDefault="005849A7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3B2D48" w:rsidRPr="003B2D48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3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A7" w:rsidRDefault="005849A7" w:rsidP="00BA7192">
      <w:pPr>
        <w:spacing w:after="0" w:line="240" w:lineRule="auto"/>
      </w:pPr>
      <w:r>
        <w:separator/>
      </w:r>
    </w:p>
  </w:footnote>
  <w:footnote w:type="continuationSeparator" w:id="0">
    <w:p w:rsidR="005849A7" w:rsidRDefault="005849A7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GT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92"/>
    <w:rsid w:val="0000542C"/>
    <w:rsid w:val="0002085C"/>
    <w:rsid w:val="0003108F"/>
    <w:rsid w:val="00032DBA"/>
    <w:rsid w:val="00033BF6"/>
    <w:rsid w:val="00035CA0"/>
    <w:rsid w:val="000360FA"/>
    <w:rsid w:val="00041AC2"/>
    <w:rsid w:val="00051C9B"/>
    <w:rsid w:val="0007025E"/>
    <w:rsid w:val="00070C31"/>
    <w:rsid w:val="00075195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E470C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971A0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7B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4018"/>
    <w:rsid w:val="003E7CCD"/>
    <w:rsid w:val="003F1859"/>
    <w:rsid w:val="004010B2"/>
    <w:rsid w:val="0040696B"/>
    <w:rsid w:val="0042202F"/>
    <w:rsid w:val="004231A2"/>
    <w:rsid w:val="0042696C"/>
    <w:rsid w:val="0043011B"/>
    <w:rsid w:val="00433E84"/>
    <w:rsid w:val="00434DDC"/>
    <w:rsid w:val="00447331"/>
    <w:rsid w:val="00450840"/>
    <w:rsid w:val="004578EC"/>
    <w:rsid w:val="00460DB9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49A7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15CF"/>
    <w:rsid w:val="005D4912"/>
    <w:rsid w:val="005D4FC5"/>
    <w:rsid w:val="005F2163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B5D2E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E714C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64FDC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6E1C"/>
    <w:rsid w:val="00A81A11"/>
    <w:rsid w:val="00AB17B7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5349E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0A8A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0661"/>
    <w:rsid w:val="00D0790B"/>
    <w:rsid w:val="00D1013C"/>
    <w:rsid w:val="00D12198"/>
    <w:rsid w:val="00D20ED3"/>
    <w:rsid w:val="00D27A90"/>
    <w:rsid w:val="00D31419"/>
    <w:rsid w:val="00D325DE"/>
    <w:rsid w:val="00D464C9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45F7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127D"/>
    <w:rsid w:val="00EB3A52"/>
    <w:rsid w:val="00EB4EBD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0762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</dgm:pt>
    <dgm:pt modelId="{BAF4C116-8273-48DB-BEC8-4B3F5494448C}" type="pres">
      <dgm:prSet presAssocID="{E9223FE4-4F2E-48DE-BA8A-7052AAFBAB70}" presName="sibTrans" presStyleLbl="sibTrans2D1" presStyleIdx="0" presStyleCnt="4"/>
      <dgm:spPr/>
    </dgm:pt>
    <dgm:pt modelId="{A1F23C43-ECBA-4A07-9432-449C82B68EB9}" type="pres">
      <dgm:prSet presAssocID="{E9223FE4-4F2E-48DE-BA8A-7052AAFBAB70}" presName="connectorText" presStyleLbl="sibTrans2D1" presStyleIdx="0" presStyleCnt="4"/>
      <dgm:spPr/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</dgm:pt>
    <dgm:pt modelId="{7453FD97-13B6-4A9C-9154-84838AE574CA}" type="pres">
      <dgm:prSet presAssocID="{B813064D-E6FE-4339-83FB-F703D0045D0E}" presName="sibTrans" presStyleLbl="sibTrans2D1" presStyleIdx="1" presStyleCnt="4"/>
      <dgm:spPr/>
    </dgm:pt>
    <dgm:pt modelId="{DF6FFBD3-8911-4FF7-8618-D32CBC6CBAA5}" type="pres">
      <dgm:prSet presAssocID="{B813064D-E6FE-4339-83FB-F703D0045D0E}" presName="connectorText" presStyleLbl="sibTrans2D1" presStyleIdx="1" presStyleCnt="4"/>
      <dgm:spPr/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</dgm:pt>
    <dgm:pt modelId="{DC204C14-7625-4E8A-9B0B-02E523257287}" type="pres">
      <dgm:prSet presAssocID="{AD1F76D0-E9DA-4870-85AC-80CDE4DA97A8}" presName="sibTrans" presStyleLbl="sibTrans2D1" presStyleIdx="2" presStyleCnt="4"/>
      <dgm:spPr/>
    </dgm:pt>
    <dgm:pt modelId="{0D909841-2C31-4ABB-B947-3C09C3A1B209}" type="pres">
      <dgm:prSet presAssocID="{AD1F76D0-E9DA-4870-85AC-80CDE4DA97A8}" presName="connectorText" presStyleLbl="sibTrans2D1" presStyleIdx="2" presStyleCnt="4"/>
      <dgm:spPr/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</dgm:pt>
    <dgm:pt modelId="{6247554B-0E83-4055-BB61-6C44084937E2}" type="pres">
      <dgm:prSet presAssocID="{19B880F0-3351-487C-A5A1-AC12087F5D19}" presName="sibTrans" presStyleLbl="sibTrans2D1" presStyleIdx="3" presStyleCnt="4"/>
      <dgm:spPr/>
    </dgm:pt>
    <dgm:pt modelId="{7C16AAC3-F777-4C55-B6A1-F9C472CB78D4}" type="pres">
      <dgm:prSet presAssocID="{19B880F0-3351-487C-A5A1-AC12087F5D19}" presName="connectorText" presStyleLbl="sibTrans2D1" presStyleIdx="3" presStyleCnt="4"/>
      <dgm:spPr/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</dgm:pt>
  </dgm:ptLst>
  <dgm:cxnLst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SF4</b:Tag>
    <b:SourceType>InternetSite</b:SourceType>
    <b:Guid>{531C5CDB-45E3-4290-885F-E98BB2E3C064}</b:Guid>
    <b:Author>
      <b:Author>
        <b:NameList>
          <b:Person>
            <b:Last>S.F.</b:Last>
          </b:Person>
        </b:NameList>
      </b:Author>
    </b:Author>
    <b:Title>QUANT CONNECT</b:Title>
    <b:Year>S.F.</b:Year>
    <b:URL>https://www.quantconnect.com/tutorials/introduction-to-financial-python/functions-and-objective-oriented-programming</b:URL>
    <b:RefOrder>2</b:RefOrder>
  </b:Source>
  <b:Source>
    <b:Tag>SFSF5</b:Tag>
    <b:SourceType>InternetSite</b:SourceType>
    <b:Guid>{9419B124-912C-4554-83C6-BEBB7F9C795C}</b:Guid>
    <b:Author>
      <b:Author>
        <b:NameList>
          <b:Person>
            <b:Last>S.F.</b:Last>
          </b:Person>
        </b:NameList>
      </b:Author>
    </b:Author>
    <b:Title>QUANT CONNECT</b:Title>
    <b:Year>S.F.</b:Year>
    <b:URL>https://www.quantconnect.com/docs/algorithm-reference/importing-custom-data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9A24A-05DB-4AA4-993C-6B0E20F0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cora de aprendizaje</vt:lpstr>
      <vt:lpstr>Egofobia: ENFRENTÁNDOME a mí mismo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Esteban Limón Ochoa                                                                            Alfonso Aguilar Aguirre</dc:creator>
  <cp:keywords/>
  <dc:description/>
  <cp:lastModifiedBy>LIMON OCHOA, ESTEBAN</cp:lastModifiedBy>
  <cp:revision>8</cp:revision>
  <cp:lastPrinted>2016-11-08T03:27:00Z</cp:lastPrinted>
  <dcterms:created xsi:type="dcterms:W3CDTF">2018-11-15T14:38:00Z</dcterms:created>
  <dcterms:modified xsi:type="dcterms:W3CDTF">2018-11-26T14:32:00Z</dcterms:modified>
</cp:coreProperties>
</file>